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8F3C7" w14:textId="061E7E58" w:rsidR="00F77E6B" w:rsidRPr="004244E9" w:rsidRDefault="00FB67AF" w:rsidP="00F77E6B">
      <w:pPr>
        <w:spacing w:after="0"/>
        <w:rPr>
          <w:rFonts w:ascii="Times New Roman" w:hAnsi="Times New Roman" w:cs="Times New Roman"/>
          <w:sz w:val="24"/>
          <w:szCs w:val="20"/>
        </w:rPr>
      </w:pPr>
      <w:r w:rsidRPr="00FB67AF">
        <w:rPr>
          <w:rFonts w:ascii="Times New Roman" w:hAnsi="Times New Roman" w:cs="Times New Roman"/>
          <w:sz w:val="24"/>
          <w:szCs w:val="20"/>
        </w:rPr>
        <w:t>Результаты расчета зон действия поражающих факторов при струйном горении (вертикальный факел)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0"/>
        <w:gridCol w:w="2544"/>
        <w:gridCol w:w="1255"/>
        <w:gridCol w:w="1162"/>
        <w:gridCol w:w="1163"/>
        <w:gridCol w:w="1163"/>
        <w:gridCol w:w="1163"/>
        <w:gridCol w:w="1163"/>
        <w:gridCol w:w="1163"/>
        <w:gridCol w:w="1163"/>
      </w:tblGrid>
      <w:tr w:rsidR="00FB67AF" w:rsidRPr="004478B0" w14:paraId="7B8B62C2" w14:textId="77777777" w:rsidTr="00793BCB">
        <w:trPr>
          <w:trHeight w:val="260"/>
          <w:tblHeader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18A478D" w14:textId="77777777" w:rsidR="00FB67AF" w:rsidRPr="004478B0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0E7B1AE" w14:textId="77777777" w:rsidR="00FB67AF" w:rsidRPr="004478B0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39848A9" w14:textId="60371179" w:rsidR="00FB67AF" w:rsidRPr="004478B0" w:rsidRDefault="00A22F05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сход, кг/с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14:paraId="64285D2D" w14:textId="77777777" w:rsidR="00FB67AF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Радиус (м) зоны смертельного поражения тепловым излучением с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ероятностью(</w:t>
            </w:r>
            <w:proofErr w:type="gramEnd"/>
            <w:r w:rsidRPr="00A62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)</w:t>
            </w:r>
          </w:p>
        </w:tc>
      </w:tr>
      <w:tr w:rsidR="00FB67AF" w:rsidRPr="004478B0" w14:paraId="722C276C" w14:textId="77777777" w:rsidTr="00A22F05">
        <w:trPr>
          <w:trHeight w:val="259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D589D65" w14:textId="77777777" w:rsidR="00FB67AF" w:rsidRPr="004478B0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B9AFB57" w14:textId="77777777" w:rsidR="00FB67AF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3A915AB" w14:textId="77777777" w:rsidR="00FB67AF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48B10B86" w14:textId="77777777" w:rsidR="00FB67AF" w:rsidRPr="00A622CA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B13FBAE" w14:textId="77777777" w:rsidR="00FB67AF" w:rsidRPr="00A622CA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8AB208B" w14:textId="77777777" w:rsidR="00FB67AF" w:rsidRPr="00A622CA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80C68A3" w14:textId="77777777" w:rsidR="00FB67AF" w:rsidRPr="00A622CA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F16FD85" w14:textId="77777777" w:rsidR="00FB67AF" w:rsidRPr="00A622CA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008BC05" w14:textId="77777777" w:rsidR="00FB67AF" w:rsidRPr="00A622CA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1163" w:type="dxa"/>
          </w:tcPr>
          <w:p w14:paraId="2A21EA74" w14:textId="77777777" w:rsidR="00FB67AF" w:rsidRPr="00AB555B" w:rsidRDefault="00FB67AF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</w:tr>
    </w:tbl>
    <w:p w14:paraId="49C48B5C" w14:textId="77777777" w:rsidR="00F77E6B" w:rsidRDefault="00F77E6B" w:rsidP="00AB555B">
      <w:pPr>
        <w:sectPr w:rsidR="00F77E6B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7E0CC3AA" w14:textId="38623B3B" w:rsidR="00470733" w:rsidRPr="00F618BF" w:rsidRDefault="00470733" w:rsidP="00F618B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0733" w:rsidRPr="00F618BF" w:rsidSect="004478B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274CB" w14:textId="77777777" w:rsidR="00AE57A1" w:rsidRDefault="00AE57A1" w:rsidP="00FB4720">
      <w:pPr>
        <w:spacing w:after="0" w:line="240" w:lineRule="auto"/>
      </w:pPr>
      <w:r>
        <w:separator/>
      </w:r>
    </w:p>
  </w:endnote>
  <w:endnote w:type="continuationSeparator" w:id="0">
    <w:p w14:paraId="07014F1A" w14:textId="77777777" w:rsidR="00AE57A1" w:rsidRDefault="00AE57A1" w:rsidP="00FB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E4B4C" w14:textId="77777777" w:rsidR="00AE57A1" w:rsidRDefault="00AE57A1" w:rsidP="00FB4720">
      <w:pPr>
        <w:spacing w:after="0" w:line="240" w:lineRule="auto"/>
      </w:pPr>
      <w:r>
        <w:separator/>
      </w:r>
    </w:p>
  </w:footnote>
  <w:footnote w:type="continuationSeparator" w:id="0">
    <w:p w14:paraId="19ADCA98" w14:textId="77777777" w:rsidR="00AE57A1" w:rsidRDefault="00AE57A1" w:rsidP="00FB4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87"/>
    <w:rsid w:val="00054A6E"/>
    <w:rsid w:val="000C20ED"/>
    <w:rsid w:val="00185660"/>
    <w:rsid w:val="001F1EB1"/>
    <w:rsid w:val="0023754D"/>
    <w:rsid w:val="002B6388"/>
    <w:rsid w:val="0033762D"/>
    <w:rsid w:val="003E7629"/>
    <w:rsid w:val="004244E9"/>
    <w:rsid w:val="00436104"/>
    <w:rsid w:val="00470733"/>
    <w:rsid w:val="00592D6D"/>
    <w:rsid w:val="005E5FE2"/>
    <w:rsid w:val="00633950"/>
    <w:rsid w:val="00665A40"/>
    <w:rsid w:val="00696D05"/>
    <w:rsid w:val="006C4C5A"/>
    <w:rsid w:val="007E1043"/>
    <w:rsid w:val="00823072"/>
    <w:rsid w:val="00896A87"/>
    <w:rsid w:val="008E7263"/>
    <w:rsid w:val="009525D4"/>
    <w:rsid w:val="00987DD2"/>
    <w:rsid w:val="00A22F05"/>
    <w:rsid w:val="00A622CA"/>
    <w:rsid w:val="00A7570E"/>
    <w:rsid w:val="00A91E81"/>
    <w:rsid w:val="00AA6794"/>
    <w:rsid w:val="00AB555B"/>
    <w:rsid w:val="00AC71A6"/>
    <w:rsid w:val="00AD5E8F"/>
    <w:rsid w:val="00AD76F2"/>
    <w:rsid w:val="00AE57A1"/>
    <w:rsid w:val="00B35A45"/>
    <w:rsid w:val="00B919E5"/>
    <w:rsid w:val="00BE6903"/>
    <w:rsid w:val="00BF1D30"/>
    <w:rsid w:val="00C1662E"/>
    <w:rsid w:val="00D115BC"/>
    <w:rsid w:val="00DE7690"/>
    <w:rsid w:val="00E702D7"/>
    <w:rsid w:val="00EF2DBC"/>
    <w:rsid w:val="00F363B3"/>
    <w:rsid w:val="00F618BF"/>
    <w:rsid w:val="00F77E6B"/>
    <w:rsid w:val="00F831F4"/>
    <w:rsid w:val="00FB4720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249F"/>
  <w15:chartTrackingRefBased/>
  <w15:docId w15:val="{B6280551-F145-4E6B-995C-773459EC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720"/>
  </w:style>
  <w:style w:type="paragraph" w:styleId="a5">
    <w:name w:val="footer"/>
    <w:basedOn w:val="a"/>
    <w:link w:val="a6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A88D-695B-4222-A5DA-07F9A498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morozov fedor</cp:lastModifiedBy>
  <cp:revision>27</cp:revision>
  <dcterms:created xsi:type="dcterms:W3CDTF">2022-10-20T17:52:00Z</dcterms:created>
  <dcterms:modified xsi:type="dcterms:W3CDTF">2022-12-07T14:23:00Z</dcterms:modified>
</cp:coreProperties>
</file>